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FA" w:rsidRDefault="000737C1">
      <w:proofErr w:type="spellStart"/>
      <w:r>
        <w:t>RaP</w:t>
      </w:r>
      <w:proofErr w:type="spellEnd"/>
      <w:r>
        <w:t xml:space="preserve"> – Hrana in prehranjevanje</w:t>
      </w:r>
      <w:r w:rsidR="000723E1">
        <w:t xml:space="preserve">  </w:t>
      </w:r>
      <w:r w:rsidR="00516573">
        <w:t>7. teden (od 4.5. do 8.5</w:t>
      </w:r>
      <w:r w:rsidR="008E09BA">
        <w:t>.2020)</w:t>
      </w:r>
    </w:p>
    <w:p w:rsidR="00B33C29" w:rsidRDefault="00F204EF">
      <w:r>
        <w:t>P</w:t>
      </w:r>
      <w:r w:rsidR="002D3EAD">
        <w:t>OZDRAVLJENI MOJI KUHARJ</w:t>
      </w:r>
      <w:r w:rsidR="00516573">
        <w:t>I!</w:t>
      </w:r>
    </w:p>
    <w:p w:rsidR="004078D2" w:rsidRDefault="00F204EF" w:rsidP="002053AA">
      <w:r>
        <w:rPr>
          <w:noProof/>
          <w:lang w:eastAsia="sl-SI"/>
        </w:rPr>
        <w:drawing>
          <wp:inline distT="0" distB="0" distL="0" distR="0">
            <wp:extent cx="2475095" cy="1333583"/>
            <wp:effectExtent l="19050" t="0" r="1405" b="0"/>
            <wp:docPr id="8" name="Slika 7" descr="a994ac62b09995ec312697ab3ba935da_mini-chef-clipart_63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94ac62b09995ec312697ab3ba935da_mini-chef-clipart_631-340.jpeg"/>
                    <pic:cNvPicPr/>
                  </pic:nvPicPr>
                  <pic:blipFill>
                    <a:blip r:embed="rId6" cstate="print"/>
                    <a:stretch>
                      <a:fillRect/>
                    </a:stretch>
                  </pic:blipFill>
                  <pic:spPr>
                    <a:xfrm>
                      <a:off x="0" y="0"/>
                      <a:ext cx="2477976" cy="1335136"/>
                    </a:xfrm>
                    <a:prstGeom prst="rect">
                      <a:avLst/>
                    </a:prstGeom>
                  </pic:spPr>
                </pic:pic>
              </a:graphicData>
            </a:graphic>
          </wp:inline>
        </w:drawing>
      </w:r>
    </w:p>
    <w:p w:rsidR="00516573" w:rsidRDefault="00516573" w:rsidP="002053AA">
      <w:r>
        <w:t xml:space="preserve">Kar vidim vas, kako uživate v kuhinji, ko si pripravljate razne obroke, pa naj bo to samo kakšen prigrizek, ali kakšna sadna solata,… </w:t>
      </w:r>
    </w:p>
    <w:p w:rsidR="008C26F2" w:rsidRDefault="00516573" w:rsidP="009D7660">
      <w:r>
        <w:t xml:space="preserve">Danes sem za vsako skupino </w:t>
      </w:r>
      <w:r w:rsidR="00F27776">
        <w:t>pripravila različne osvežilne napitke, bogate z vitamini, ki jih v teh dneh zelo potrebujemo.</w:t>
      </w:r>
      <w:r w:rsidR="004F14D4">
        <w:t xml:space="preserve"> Predlagam, da si jih naredite kar zjutraj ali pa za malico.</w:t>
      </w:r>
      <w:r w:rsidR="00260C24">
        <w:t xml:space="preserve"> Mlajšim naj pomagajo odrasli.</w:t>
      </w:r>
    </w:p>
    <w:p w:rsidR="00962F3B" w:rsidRDefault="00962F3B" w:rsidP="009D7660">
      <w:r>
        <w:rPr>
          <w:noProof/>
          <w:lang w:eastAsia="sl-SI"/>
        </w:rPr>
        <w:drawing>
          <wp:inline distT="0" distB="0" distL="0" distR="0">
            <wp:extent cx="2539811" cy="1448241"/>
            <wp:effectExtent l="19050" t="0" r="0" b="0"/>
            <wp:docPr id="1" name="Slika 0" descr="agr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umi.jpg"/>
                    <pic:cNvPicPr/>
                  </pic:nvPicPr>
                  <pic:blipFill>
                    <a:blip r:embed="rId7" cstate="print"/>
                    <a:stretch>
                      <a:fillRect/>
                    </a:stretch>
                  </pic:blipFill>
                  <pic:spPr>
                    <a:xfrm>
                      <a:off x="0" y="0"/>
                      <a:ext cx="2541768" cy="1449357"/>
                    </a:xfrm>
                    <a:prstGeom prst="rect">
                      <a:avLst/>
                    </a:prstGeom>
                  </pic:spPr>
                </pic:pic>
              </a:graphicData>
            </a:graphic>
          </wp:inline>
        </w:drawing>
      </w:r>
    </w:p>
    <w:p w:rsidR="00260C24" w:rsidRDefault="00260C24" w:rsidP="009D7660">
      <w:r>
        <w:t>Naj vam teknejo tile slastni napitki!</w:t>
      </w:r>
    </w:p>
    <w:p w:rsidR="00260C24" w:rsidRDefault="00260C24" w:rsidP="009D7660">
      <w:r>
        <w:t>Učiteljica Jasna</w:t>
      </w:r>
    </w:p>
    <w:p w:rsidR="00516573" w:rsidRPr="009470F1" w:rsidRDefault="00516573" w:rsidP="009D7660">
      <w:pPr>
        <w:rPr>
          <w:b/>
          <w:color w:val="FF0000"/>
        </w:rPr>
      </w:pPr>
      <w:r w:rsidRPr="009470F1">
        <w:rPr>
          <w:b/>
          <w:color w:val="FF0000"/>
        </w:rPr>
        <w:t>VEM, KAJ JEM IN KAKO JEM</w:t>
      </w:r>
    </w:p>
    <w:p w:rsidR="00516573" w:rsidRDefault="00516573" w:rsidP="009D7660">
      <w:r>
        <w:t>Ker vem, da ste radi žejni, predlagam, da si naredite izvrstno limonado.</w:t>
      </w:r>
    </w:p>
    <w:p w:rsidR="00876C91" w:rsidRDefault="00876C91" w:rsidP="009D7660">
      <w:r>
        <w:t>KAJ POTREBUJEM?</w:t>
      </w:r>
    </w:p>
    <w:p w:rsidR="00876C91" w:rsidRDefault="00876C91" w:rsidP="00876C91">
      <w:pPr>
        <w:pStyle w:val="Odstavekseznama"/>
        <w:numPr>
          <w:ilvl w:val="0"/>
          <w:numId w:val="4"/>
        </w:numPr>
      </w:pPr>
      <w:r>
        <w:t>2 LIMONI</w:t>
      </w:r>
    </w:p>
    <w:p w:rsidR="00876C91" w:rsidRDefault="00876C91" w:rsidP="00876C91">
      <w:pPr>
        <w:pStyle w:val="Odstavekseznama"/>
        <w:numPr>
          <w:ilvl w:val="0"/>
          <w:numId w:val="4"/>
        </w:numPr>
      </w:pPr>
      <w:r>
        <w:t>1 LITER VODE</w:t>
      </w:r>
    </w:p>
    <w:p w:rsidR="00876C91" w:rsidRDefault="00876C91" w:rsidP="00876C91">
      <w:pPr>
        <w:pStyle w:val="Odstavekseznama"/>
        <w:numPr>
          <w:ilvl w:val="0"/>
          <w:numId w:val="4"/>
        </w:numPr>
      </w:pPr>
      <w:r>
        <w:t>SLADKOR PO ŽELJI</w:t>
      </w:r>
    </w:p>
    <w:p w:rsidR="00876C91" w:rsidRDefault="00876C91" w:rsidP="00876C91">
      <w:r>
        <w:t>KAKO JO NAREDIM?</w:t>
      </w:r>
    </w:p>
    <w:p w:rsidR="00876C91" w:rsidRDefault="00876C91" w:rsidP="00876C91">
      <w:r>
        <w:t>OŽEMI LIMONE IN SOK ZMEŠAJ Z LITROM VODE. PO ŽELJI DODAJ ENO ALI DVE ŽLICI SLADKORJA.</w:t>
      </w:r>
    </w:p>
    <w:p w:rsidR="00876C91" w:rsidRDefault="00876C91" w:rsidP="00876C91">
      <w:r>
        <w:t xml:space="preserve">ČE ŽELIŠ POPESTRITI LIMONADO, DODAJ SVEŽE SADJE ALI ZELIŠČA  PO ŽELJI. </w:t>
      </w:r>
    </w:p>
    <w:p w:rsidR="00876C91" w:rsidRDefault="00876C91" w:rsidP="00876C91">
      <w:pPr>
        <w:pStyle w:val="Brezrazmikov"/>
      </w:pPr>
      <w:r>
        <w:t>NEKAJ PREDLOGOV: ČE ŽELIŠ RDEČO LIMONADO, DODAJ SVEŽE JAGODE ALI MALINE. ČE ŽELIŠ VIJOLIČNO LIMONADO, DODAJ BOROVNICE. ČE ŽELIŠ ZELENO LIMONADO, DODAJ LISTIČE METE ALI MELISE. ČE ŽELIŠ NENAVADNO LIMONADO, JI DODAJ TANKE REZINE KUMARIC IN PETERŠILJA.</w:t>
      </w:r>
    </w:p>
    <w:p w:rsidR="008A742A" w:rsidRDefault="008A742A" w:rsidP="00876C91">
      <w:pPr>
        <w:pStyle w:val="Brezrazmikov"/>
      </w:pPr>
    </w:p>
    <w:p w:rsidR="008A742A" w:rsidRDefault="008A742A" w:rsidP="00876C91">
      <w:pPr>
        <w:pStyle w:val="Brezrazmikov"/>
      </w:pPr>
      <w:r>
        <w:t>Predlog za naslednjič:</w:t>
      </w:r>
    </w:p>
    <w:p w:rsidR="008A742A" w:rsidRDefault="008A742A" w:rsidP="00876C91">
      <w:pPr>
        <w:pStyle w:val="Brezrazmikov"/>
      </w:pPr>
      <w:r>
        <w:t>Naslednji teden si boste pa lahko naredili čudovite podstavke za kozarce.</w:t>
      </w:r>
    </w:p>
    <w:p w:rsidR="00876C91" w:rsidRDefault="00876C91" w:rsidP="009D7660"/>
    <w:p w:rsidR="00516573" w:rsidRDefault="00516573" w:rsidP="009D7660"/>
    <w:p w:rsidR="00516573" w:rsidRDefault="00516573" w:rsidP="009D7660"/>
    <w:p w:rsidR="00516573" w:rsidRDefault="00516573" w:rsidP="009D7660"/>
    <w:p w:rsidR="004F14D4" w:rsidRDefault="004F14D4" w:rsidP="009D7660"/>
    <w:p w:rsidR="004F14D4" w:rsidRDefault="004F14D4" w:rsidP="009D7660"/>
    <w:p w:rsidR="004F14D4" w:rsidRPr="009470F1" w:rsidRDefault="00516573" w:rsidP="009D7660">
      <w:pPr>
        <w:rPr>
          <w:b/>
          <w:color w:val="FF0000"/>
        </w:rPr>
      </w:pPr>
      <w:r w:rsidRPr="009470F1">
        <w:rPr>
          <w:b/>
          <w:color w:val="FF0000"/>
        </w:rPr>
        <w:t>MALČKI HIGIENOZNALČKI</w:t>
      </w:r>
    </w:p>
    <w:p w:rsidR="009F5D85" w:rsidRDefault="009F5D85" w:rsidP="009D7660">
      <w:r w:rsidRPr="00D765E1">
        <w:rPr>
          <w:b/>
        </w:rPr>
        <w:t>POLETNI GOZDIČEK</w:t>
      </w:r>
      <w:r>
        <w:t xml:space="preserve"> (za 4 osebe)</w:t>
      </w:r>
    </w:p>
    <w:p w:rsidR="009F5D85" w:rsidRDefault="009F5D85" w:rsidP="009D7660">
      <w:r>
        <w:t xml:space="preserve">V mešalnik daj 5 zrelih banan in 2 skodelici vode. </w:t>
      </w:r>
      <w:proofErr w:type="spellStart"/>
      <w:r>
        <w:t>Zmiksaj</w:t>
      </w:r>
      <w:proofErr w:type="spellEnd"/>
      <w:r>
        <w:t xml:space="preserve">. Dodaj 2 skodelici zamrznjenih ali svežih gozdnih sadežev. </w:t>
      </w:r>
      <w:proofErr w:type="spellStart"/>
      <w:r>
        <w:t>Zmiksaj</w:t>
      </w:r>
      <w:proofErr w:type="spellEnd"/>
      <w:r>
        <w:t>.</w:t>
      </w:r>
    </w:p>
    <w:p w:rsidR="009F5D85" w:rsidRDefault="009F5D85" w:rsidP="009D7660">
      <w:r w:rsidRPr="00D765E1">
        <w:rPr>
          <w:b/>
        </w:rPr>
        <w:t>SONČNI VZHOD</w:t>
      </w:r>
      <w:r>
        <w:t xml:space="preserve"> (za tri osebe)</w:t>
      </w:r>
    </w:p>
    <w:p w:rsidR="009F5D85" w:rsidRDefault="009F5D85" w:rsidP="009D7660">
      <w:r>
        <w:t xml:space="preserve">V mešalnik daj 4 banane, 4 pomaranče brez pešk in 1 skodelico vode. </w:t>
      </w:r>
      <w:proofErr w:type="spellStart"/>
      <w:r>
        <w:t>Zmiksaj</w:t>
      </w:r>
      <w:proofErr w:type="spellEnd"/>
      <w:r>
        <w:t>.</w:t>
      </w:r>
    </w:p>
    <w:p w:rsidR="008A742A" w:rsidRDefault="008A742A" w:rsidP="009D7660">
      <w:r w:rsidRPr="00D765E1">
        <w:rPr>
          <w:b/>
        </w:rPr>
        <w:t>POLETNI ZELENČEK</w:t>
      </w:r>
      <w:r>
        <w:t xml:space="preserve"> (za tri osebe)</w:t>
      </w:r>
    </w:p>
    <w:p w:rsidR="008A742A" w:rsidRDefault="008A742A" w:rsidP="009D7660">
      <w:r>
        <w:t xml:space="preserve">V mešalnik daj 4 banane, 2 skodelici vode, zelene dele 4 svežih </w:t>
      </w:r>
      <w:proofErr w:type="spellStart"/>
      <w:r>
        <w:t>blitvinih</w:t>
      </w:r>
      <w:proofErr w:type="spellEnd"/>
      <w:r>
        <w:t xml:space="preserve"> listov.</w:t>
      </w:r>
      <w:r w:rsidR="00D765E1">
        <w:t xml:space="preserve"> </w:t>
      </w:r>
      <w:proofErr w:type="spellStart"/>
      <w:r w:rsidR="00D765E1">
        <w:t>Zmiksaj</w:t>
      </w:r>
      <w:proofErr w:type="spellEnd"/>
      <w:r w:rsidR="00D765E1">
        <w:t>.</w:t>
      </w:r>
    </w:p>
    <w:p w:rsidR="00516573" w:rsidRDefault="00516573" w:rsidP="009D7660"/>
    <w:p w:rsidR="00516573" w:rsidRPr="009470F1" w:rsidRDefault="00516573" w:rsidP="009D7660">
      <w:pPr>
        <w:rPr>
          <w:b/>
          <w:color w:val="FF0000"/>
        </w:rPr>
      </w:pPr>
      <w:r w:rsidRPr="009470F1">
        <w:rPr>
          <w:b/>
          <w:color w:val="FF0000"/>
        </w:rPr>
        <w:t>MALI KUHARJI</w:t>
      </w:r>
    </w:p>
    <w:p w:rsidR="00364AE6" w:rsidRDefault="00364AE6" w:rsidP="009D7660">
      <w:r w:rsidRPr="00364AE6">
        <w:rPr>
          <w:b/>
        </w:rPr>
        <w:t>NAJBOLJŠI</w:t>
      </w:r>
      <w:r>
        <w:t xml:space="preserve"> (za 2 osebi)</w:t>
      </w:r>
    </w:p>
    <w:p w:rsidR="00364AE6" w:rsidRDefault="00364AE6" w:rsidP="009D7660">
      <w:r>
        <w:t xml:space="preserve">V mešalnik daj olupljen in narezan mango, 2 banani, 1 jabolko in dve skodelici vode. </w:t>
      </w:r>
      <w:proofErr w:type="spellStart"/>
      <w:r>
        <w:t>Zmiksaj</w:t>
      </w:r>
      <w:proofErr w:type="spellEnd"/>
      <w:r>
        <w:t>.</w:t>
      </w:r>
    </w:p>
    <w:p w:rsidR="00364AE6" w:rsidRDefault="004A0843" w:rsidP="009D7660">
      <w:r w:rsidRPr="004A0843">
        <w:rPr>
          <w:b/>
        </w:rPr>
        <w:t>ZELENJAVNI NAPITEK ZA MAMICO</w:t>
      </w:r>
      <w:r>
        <w:t xml:space="preserve">  (za tri osebe)</w:t>
      </w:r>
    </w:p>
    <w:p w:rsidR="004A0843" w:rsidRDefault="004A0843" w:rsidP="009D7660">
      <w:r>
        <w:t xml:space="preserve">V mešalnik daj dva korenčka, 1 avokado, sok 2 grenivk, 1 cm svežega ingverja, 2 skodelici vode. </w:t>
      </w:r>
      <w:proofErr w:type="spellStart"/>
      <w:r>
        <w:t>Zmiksaj</w:t>
      </w:r>
      <w:proofErr w:type="spellEnd"/>
      <w:r>
        <w:t>.</w:t>
      </w:r>
    </w:p>
    <w:p w:rsidR="00071FB8" w:rsidRDefault="00071FB8" w:rsidP="009D7660">
      <w:pPr>
        <w:rPr>
          <w:b/>
        </w:rPr>
      </w:pPr>
      <w:r>
        <w:rPr>
          <w:b/>
        </w:rPr>
        <w:t>KUBA – POLETNA OSVEŽITEV</w:t>
      </w:r>
    </w:p>
    <w:p w:rsidR="00071FB8" w:rsidRDefault="00F27776" w:rsidP="009D7660">
      <w:r>
        <w:t xml:space="preserve">V mešalnik daj veliko, olupljeno in narezano kumaro brez semen, 1,5 skodelice vode in 3 banane. </w:t>
      </w:r>
      <w:proofErr w:type="spellStart"/>
      <w:r>
        <w:t>Zmiksaj</w:t>
      </w:r>
      <w:proofErr w:type="spellEnd"/>
      <w:r>
        <w:t>.</w:t>
      </w:r>
    </w:p>
    <w:p w:rsidR="00516573" w:rsidRDefault="00516573" w:rsidP="009D7660"/>
    <w:p w:rsidR="00516573" w:rsidRPr="009470F1" w:rsidRDefault="00516573" w:rsidP="009D7660">
      <w:pPr>
        <w:rPr>
          <w:b/>
          <w:color w:val="FF0000"/>
        </w:rPr>
      </w:pPr>
      <w:r w:rsidRPr="009470F1">
        <w:rPr>
          <w:b/>
          <w:color w:val="FF0000"/>
        </w:rPr>
        <w:t>VELIKI KUHARJI</w:t>
      </w:r>
    </w:p>
    <w:p w:rsidR="00B70E2A" w:rsidRDefault="00B70E2A" w:rsidP="009D7660">
      <w:pPr>
        <w:rPr>
          <w:b/>
        </w:rPr>
      </w:pPr>
      <w:r>
        <w:rPr>
          <w:b/>
        </w:rPr>
        <w:t>BANANINA OSVEŽITEV</w:t>
      </w:r>
      <w:r w:rsidR="00FA1607">
        <w:rPr>
          <w:b/>
        </w:rPr>
        <w:t xml:space="preserve"> </w:t>
      </w:r>
      <w:r w:rsidR="00FA1607" w:rsidRPr="009F10F1">
        <w:t>(za 3 osebe</w:t>
      </w:r>
      <w:r w:rsidR="009F10F1" w:rsidRPr="009F10F1">
        <w:t>)</w:t>
      </w:r>
    </w:p>
    <w:p w:rsidR="00B70E2A" w:rsidRPr="009F10F1" w:rsidRDefault="00B70E2A" w:rsidP="009D7660">
      <w:r w:rsidRPr="009F10F1">
        <w:lastRenderedPageBreak/>
        <w:t xml:space="preserve">V mešalnik daj </w:t>
      </w:r>
      <w:r w:rsidR="00FA1607" w:rsidRPr="009F10F1">
        <w:t xml:space="preserve">3 skodelice sveže iztisnjenega pomarančnega soka, 4 banane in 9 dateljnov. </w:t>
      </w:r>
      <w:proofErr w:type="spellStart"/>
      <w:r w:rsidR="00FA1607" w:rsidRPr="009F10F1">
        <w:t>Zmiksaj</w:t>
      </w:r>
      <w:proofErr w:type="spellEnd"/>
      <w:r w:rsidR="00FA1607" w:rsidRPr="009F10F1">
        <w:t>.</w:t>
      </w:r>
    </w:p>
    <w:p w:rsidR="00FA1607" w:rsidRDefault="00A9543B" w:rsidP="009D7660">
      <w:pPr>
        <w:rPr>
          <w:b/>
        </w:rPr>
      </w:pPr>
      <w:r>
        <w:rPr>
          <w:b/>
        </w:rPr>
        <w:t>NEJIN SMUTI</w:t>
      </w:r>
      <w:r w:rsidR="009F10F1">
        <w:rPr>
          <w:b/>
        </w:rPr>
        <w:t xml:space="preserve"> </w:t>
      </w:r>
      <w:r w:rsidR="009F10F1" w:rsidRPr="009F10F1">
        <w:t>(za 2 osebi)</w:t>
      </w:r>
    </w:p>
    <w:p w:rsidR="009F10F1" w:rsidRDefault="009F10F1" w:rsidP="009D7660">
      <w:r>
        <w:t xml:space="preserve">V mešalnik daj 2 banani, 5 listov mladega zelja, 8 listov mete ali melise in 2 skodelici vode. </w:t>
      </w:r>
      <w:proofErr w:type="spellStart"/>
      <w:r>
        <w:t>Zmiksaj</w:t>
      </w:r>
      <w:proofErr w:type="spellEnd"/>
      <w:r>
        <w:t>.</w:t>
      </w:r>
    </w:p>
    <w:p w:rsidR="009C0044" w:rsidRDefault="009C0044" w:rsidP="009D7660">
      <w:r>
        <w:rPr>
          <w:b/>
        </w:rPr>
        <w:t xml:space="preserve">SLASTNA ČEŠNJA </w:t>
      </w:r>
      <w:r>
        <w:t>(za 4 osebe)</w:t>
      </w:r>
    </w:p>
    <w:p w:rsidR="00516573" w:rsidRDefault="00343FBD" w:rsidP="009D7660">
      <w:r>
        <w:t xml:space="preserve">V mešalnik daj 3 skodelice izkoščičenih češenj, ½ skodelice mletih mandeljnov, 6 izkoščičenih dateljnov, 2 jušni žlici rožičeve moke, 2 skodelici vode, 2 jušni žlici kokosovega olja. </w:t>
      </w:r>
      <w:proofErr w:type="spellStart"/>
      <w:r>
        <w:t>Zmiksaj</w:t>
      </w:r>
      <w:proofErr w:type="spellEnd"/>
      <w:r>
        <w:t>.</w:t>
      </w:r>
    </w:p>
    <w:p w:rsidR="00E42C98" w:rsidRDefault="00E42C98" w:rsidP="009D7660"/>
    <w:p w:rsidR="00516573" w:rsidRPr="009470F1" w:rsidRDefault="00516573" w:rsidP="009D7660">
      <w:pPr>
        <w:rPr>
          <w:b/>
          <w:color w:val="FF0000"/>
        </w:rPr>
      </w:pPr>
      <w:r w:rsidRPr="009470F1">
        <w:rPr>
          <w:b/>
          <w:color w:val="FF0000"/>
        </w:rPr>
        <w:t>MINI MASTER ŠEF</w:t>
      </w:r>
    </w:p>
    <w:p w:rsidR="00E42C98" w:rsidRDefault="00E42C98" w:rsidP="009D7660">
      <w:r>
        <w:rPr>
          <w:b/>
        </w:rPr>
        <w:t xml:space="preserve">OSVEŽILNI ANANAS </w:t>
      </w:r>
      <w:r>
        <w:t>(za 4 osebe)</w:t>
      </w:r>
    </w:p>
    <w:p w:rsidR="00E42C98" w:rsidRDefault="00E42C98" w:rsidP="009D7660">
      <w:r>
        <w:t xml:space="preserve">V mešalnik daj 2 skodelici mrzlega metinega čaja ali vodo s 3-5 metinimi listi, 4 skodelice narezanega ananasa, 1 zamrznjeno in narezano banano in 1 jabolko. </w:t>
      </w:r>
      <w:proofErr w:type="spellStart"/>
      <w:r>
        <w:t>Zmiksaj</w:t>
      </w:r>
      <w:proofErr w:type="spellEnd"/>
      <w:r>
        <w:t>.</w:t>
      </w:r>
    </w:p>
    <w:p w:rsidR="00E42C98" w:rsidRDefault="00E42C98" w:rsidP="00E42C98">
      <w:pPr>
        <w:tabs>
          <w:tab w:val="left" w:pos="7797"/>
        </w:tabs>
      </w:pPr>
      <w:r>
        <w:rPr>
          <w:b/>
        </w:rPr>
        <w:t xml:space="preserve">BANANAS </w:t>
      </w:r>
      <w:r>
        <w:t>(za 4 osebe)</w:t>
      </w:r>
    </w:p>
    <w:p w:rsidR="00E42C98" w:rsidRDefault="00E42C98" w:rsidP="00E42C98">
      <w:pPr>
        <w:tabs>
          <w:tab w:val="left" w:pos="7797"/>
        </w:tabs>
      </w:pPr>
      <w:r>
        <w:t xml:space="preserve">V mešalnik daj 1 narezan ananas, 4 banane in 1-2 skodelici vode. </w:t>
      </w:r>
      <w:proofErr w:type="spellStart"/>
      <w:r>
        <w:t>Zmiksaj</w:t>
      </w:r>
      <w:proofErr w:type="spellEnd"/>
      <w:r>
        <w:t>.</w:t>
      </w:r>
    </w:p>
    <w:p w:rsidR="00E42C98" w:rsidRDefault="00E42C98" w:rsidP="00E42C98">
      <w:pPr>
        <w:tabs>
          <w:tab w:val="left" w:pos="7797"/>
        </w:tabs>
      </w:pPr>
      <w:r>
        <w:rPr>
          <w:b/>
        </w:rPr>
        <w:t xml:space="preserve">GRENIVKA </w:t>
      </w:r>
      <w:r>
        <w:t>(za tri osebe)</w:t>
      </w:r>
    </w:p>
    <w:p w:rsidR="00E42C98" w:rsidRPr="00E42C98" w:rsidRDefault="00E42C98" w:rsidP="00E42C98">
      <w:pPr>
        <w:tabs>
          <w:tab w:val="left" w:pos="7797"/>
        </w:tabs>
      </w:pPr>
      <w:r>
        <w:t xml:space="preserve">V mešalnik daj sok 3 grenivk, 2 jabolki in 3 banane. </w:t>
      </w:r>
      <w:proofErr w:type="spellStart"/>
      <w:r>
        <w:t>Zmiksaj</w:t>
      </w:r>
      <w:proofErr w:type="spellEnd"/>
      <w:r>
        <w:t>.</w:t>
      </w:r>
    </w:p>
    <w:p w:rsidR="00E42C98" w:rsidRPr="00E42C98" w:rsidRDefault="00E42C98">
      <w:pPr>
        <w:rPr>
          <w:b/>
        </w:rPr>
      </w:pPr>
    </w:p>
    <w:sectPr w:rsidR="00E42C98" w:rsidRPr="00E42C98" w:rsidSect="009F58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2764"/>
    <w:multiLevelType w:val="multilevel"/>
    <w:tmpl w:val="DE7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E1B66"/>
    <w:multiLevelType w:val="hybridMultilevel"/>
    <w:tmpl w:val="505E944A"/>
    <w:lvl w:ilvl="0" w:tplc="1F62680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EA703A5"/>
    <w:multiLevelType w:val="hybridMultilevel"/>
    <w:tmpl w:val="012C3240"/>
    <w:lvl w:ilvl="0" w:tplc="2B4C5178">
      <w:start w:val="1"/>
      <w:numFmt w:val="decimal"/>
      <w:lvlText w:val="%1."/>
      <w:lvlJc w:val="left"/>
      <w:pPr>
        <w:tabs>
          <w:tab w:val="num" w:pos="840"/>
        </w:tabs>
        <w:ind w:left="840" w:hanging="4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721E43CD"/>
    <w:multiLevelType w:val="multilevel"/>
    <w:tmpl w:val="C7F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0737C1"/>
    <w:rsid w:val="000057F7"/>
    <w:rsid w:val="00020E69"/>
    <w:rsid w:val="00023BD8"/>
    <w:rsid w:val="00031D1C"/>
    <w:rsid w:val="00032921"/>
    <w:rsid w:val="00033530"/>
    <w:rsid w:val="00071FB8"/>
    <w:rsid w:val="000723E1"/>
    <w:rsid w:val="000737C1"/>
    <w:rsid w:val="000B1AF2"/>
    <w:rsid w:val="000B49FC"/>
    <w:rsid w:val="000B722C"/>
    <w:rsid w:val="000D34A7"/>
    <w:rsid w:val="000E4588"/>
    <w:rsid w:val="00122624"/>
    <w:rsid w:val="00122F80"/>
    <w:rsid w:val="00141B87"/>
    <w:rsid w:val="00141DB2"/>
    <w:rsid w:val="00152A03"/>
    <w:rsid w:val="00184F63"/>
    <w:rsid w:val="00187B5E"/>
    <w:rsid w:val="00197C65"/>
    <w:rsid w:val="001A28DA"/>
    <w:rsid w:val="001B0956"/>
    <w:rsid w:val="001B244A"/>
    <w:rsid w:val="001B70E6"/>
    <w:rsid w:val="001C2CD1"/>
    <w:rsid w:val="001E1245"/>
    <w:rsid w:val="001F0AD1"/>
    <w:rsid w:val="001F457D"/>
    <w:rsid w:val="002053AA"/>
    <w:rsid w:val="00207E3D"/>
    <w:rsid w:val="0021763F"/>
    <w:rsid w:val="00240AE5"/>
    <w:rsid w:val="00260462"/>
    <w:rsid w:val="00260C24"/>
    <w:rsid w:val="0026192E"/>
    <w:rsid w:val="00273B73"/>
    <w:rsid w:val="0027752E"/>
    <w:rsid w:val="00283BDE"/>
    <w:rsid w:val="00284798"/>
    <w:rsid w:val="00290DCB"/>
    <w:rsid w:val="002927BD"/>
    <w:rsid w:val="002A0961"/>
    <w:rsid w:val="002A1844"/>
    <w:rsid w:val="002B36AB"/>
    <w:rsid w:val="002B594D"/>
    <w:rsid w:val="002B62D8"/>
    <w:rsid w:val="002B6C33"/>
    <w:rsid w:val="002B78B3"/>
    <w:rsid w:val="002D1AE5"/>
    <w:rsid w:val="002D3EAD"/>
    <w:rsid w:val="002E4A73"/>
    <w:rsid w:val="002E64E4"/>
    <w:rsid w:val="0030682C"/>
    <w:rsid w:val="00310ABB"/>
    <w:rsid w:val="00331B67"/>
    <w:rsid w:val="0033236B"/>
    <w:rsid w:val="00343FBD"/>
    <w:rsid w:val="00356D86"/>
    <w:rsid w:val="00363FF8"/>
    <w:rsid w:val="00364AE6"/>
    <w:rsid w:val="00366583"/>
    <w:rsid w:val="00371D77"/>
    <w:rsid w:val="00375FB5"/>
    <w:rsid w:val="00387075"/>
    <w:rsid w:val="0039162C"/>
    <w:rsid w:val="003B523F"/>
    <w:rsid w:val="003C28C3"/>
    <w:rsid w:val="003E7206"/>
    <w:rsid w:val="003F484B"/>
    <w:rsid w:val="004078D2"/>
    <w:rsid w:val="00415D9E"/>
    <w:rsid w:val="00417145"/>
    <w:rsid w:val="00437503"/>
    <w:rsid w:val="00445082"/>
    <w:rsid w:val="0045221D"/>
    <w:rsid w:val="004638DD"/>
    <w:rsid w:val="00463B96"/>
    <w:rsid w:val="00465474"/>
    <w:rsid w:val="00467BC3"/>
    <w:rsid w:val="00481475"/>
    <w:rsid w:val="00481949"/>
    <w:rsid w:val="004A0843"/>
    <w:rsid w:val="004A525D"/>
    <w:rsid w:val="004B61BD"/>
    <w:rsid w:val="004E50B1"/>
    <w:rsid w:val="004F0DCB"/>
    <w:rsid w:val="004F14D4"/>
    <w:rsid w:val="004F1BD8"/>
    <w:rsid w:val="0051202B"/>
    <w:rsid w:val="00516573"/>
    <w:rsid w:val="00516BFF"/>
    <w:rsid w:val="0053060D"/>
    <w:rsid w:val="005318F3"/>
    <w:rsid w:val="00542A0C"/>
    <w:rsid w:val="00546157"/>
    <w:rsid w:val="00557900"/>
    <w:rsid w:val="005579C3"/>
    <w:rsid w:val="005766D4"/>
    <w:rsid w:val="0057697E"/>
    <w:rsid w:val="00577882"/>
    <w:rsid w:val="00584411"/>
    <w:rsid w:val="00584C95"/>
    <w:rsid w:val="005F10AE"/>
    <w:rsid w:val="00617936"/>
    <w:rsid w:val="00632174"/>
    <w:rsid w:val="0063639B"/>
    <w:rsid w:val="00640BD0"/>
    <w:rsid w:val="00680A7E"/>
    <w:rsid w:val="00685231"/>
    <w:rsid w:val="006B31D4"/>
    <w:rsid w:val="006B5EF9"/>
    <w:rsid w:val="006B7223"/>
    <w:rsid w:val="006D156B"/>
    <w:rsid w:val="006D3D7B"/>
    <w:rsid w:val="006E704E"/>
    <w:rsid w:val="006F323F"/>
    <w:rsid w:val="00703E31"/>
    <w:rsid w:val="00711EF0"/>
    <w:rsid w:val="007177FE"/>
    <w:rsid w:val="0072078A"/>
    <w:rsid w:val="007308BB"/>
    <w:rsid w:val="0073717D"/>
    <w:rsid w:val="00744F04"/>
    <w:rsid w:val="00751A16"/>
    <w:rsid w:val="00767FFB"/>
    <w:rsid w:val="0077675B"/>
    <w:rsid w:val="0078059D"/>
    <w:rsid w:val="00781929"/>
    <w:rsid w:val="007A3B2A"/>
    <w:rsid w:val="007B50F0"/>
    <w:rsid w:val="007C5F47"/>
    <w:rsid w:val="007D61B6"/>
    <w:rsid w:val="007D7C72"/>
    <w:rsid w:val="007E0C8C"/>
    <w:rsid w:val="007F1E1C"/>
    <w:rsid w:val="008050D0"/>
    <w:rsid w:val="008256DA"/>
    <w:rsid w:val="00834CCE"/>
    <w:rsid w:val="00857712"/>
    <w:rsid w:val="00876C91"/>
    <w:rsid w:val="0088783C"/>
    <w:rsid w:val="008A2C8D"/>
    <w:rsid w:val="008A742A"/>
    <w:rsid w:val="008C26F2"/>
    <w:rsid w:val="008D42E6"/>
    <w:rsid w:val="008E09BA"/>
    <w:rsid w:val="008F38D6"/>
    <w:rsid w:val="008F3A11"/>
    <w:rsid w:val="008F7E3A"/>
    <w:rsid w:val="00913C57"/>
    <w:rsid w:val="0092076E"/>
    <w:rsid w:val="009333E6"/>
    <w:rsid w:val="009470F1"/>
    <w:rsid w:val="009549BF"/>
    <w:rsid w:val="00962F3B"/>
    <w:rsid w:val="009667E0"/>
    <w:rsid w:val="00984D5B"/>
    <w:rsid w:val="0099148A"/>
    <w:rsid w:val="009A7837"/>
    <w:rsid w:val="009C0044"/>
    <w:rsid w:val="009C5332"/>
    <w:rsid w:val="009D46E5"/>
    <w:rsid w:val="009D7660"/>
    <w:rsid w:val="009E7BB6"/>
    <w:rsid w:val="009F10F1"/>
    <w:rsid w:val="009F58FA"/>
    <w:rsid w:val="009F5D85"/>
    <w:rsid w:val="00A21385"/>
    <w:rsid w:val="00A30B12"/>
    <w:rsid w:val="00A311BD"/>
    <w:rsid w:val="00A41526"/>
    <w:rsid w:val="00A53ED2"/>
    <w:rsid w:val="00A91431"/>
    <w:rsid w:val="00A9543B"/>
    <w:rsid w:val="00AB7973"/>
    <w:rsid w:val="00AC7DEE"/>
    <w:rsid w:val="00AD1493"/>
    <w:rsid w:val="00AD2EF0"/>
    <w:rsid w:val="00AE48FD"/>
    <w:rsid w:val="00AF7692"/>
    <w:rsid w:val="00B14E7E"/>
    <w:rsid w:val="00B3394F"/>
    <w:rsid w:val="00B33C29"/>
    <w:rsid w:val="00B356FA"/>
    <w:rsid w:val="00B54A70"/>
    <w:rsid w:val="00B70E2A"/>
    <w:rsid w:val="00B862EA"/>
    <w:rsid w:val="00BA1478"/>
    <w:rsid w:val="00BB5C63"/>
    <w:rsid w:val="00BC3946"/>
    <w:rsid w:val="00BC5D2D"/>
    <w:rsid w:val="00BC6BDF"/>
    <w:rsid w:val="00BE5BA6"/>
    <w:rsid w:val="00C0598B"/>
    <w:rsid w:val="00C202A2"/>
    <w:rsid w:val="00C262EC"/>
    <w:rsid w:val="00C31507"/>
    <w:rsid w:val="00C3346D"/>
    <w:rsid w:val="00C42177"/>
    <w:rsid w:val="00C602B3"/>
    <w:rsid w:val="00C74DF1"/>
    <w:rsid w:val="00C7724B"/>
    <w:rsid w:val="00C81FB4"/>
    <w:rsid w:val="00C91FBB"/>
    <w:rsid w:val="00C92C88"/>
    <w:rsid w:val="00C95BEE"/>
    <w:rsid w:val="00CA3E21"/>
    <w:rsid w:val="00CB15D0"/>
    <w:rsid w:val="00CC342E"/>
    <w:rsid w:val="00CD27CF"/>
    <w:rsid w:val="00CF3676"/>
    <w:rsid w:val="00CF5827"/>
    <w:rsid w:val="00D0422D"/>
    <w:rsid w:val="00D204AE"/>
    <w:rsid w:val="00D300C9"/>
    <w:rsid w:val="00D333D3"/>
    <w:rsid w:val="00D3727B"/>
    <w:rsid w:val="00D42915"/>
    <w:rsid w:val="00D5498B"/>
    <w:rsid w:val="00D57C67"/>
    <w:rsid w:val="00D765E1"/>
    <w:rsid w:val="00D77387"/>
    <w:rsid w:val="00D830FF"/>
    <w:rsid w:val="00D92B69"/>
    <w:rsid w:val="00D9410A"/>
    <w:rsid w:val="00DC60B6"/>
    <w:rsid w:val="00E022BE"/>
    <w:rsid w:val="00E0556F"/>
    <w:rsid w:val="00E06103"/>
    <w:rsid w:val="00E1294D"/>
    <w:rsid w:val="00E330E5"/>
    <w:rsid w:val="00E42C98"/>
    <w:rsid w:val="00E47B84"/>
    <w:rsid w:val="00E66E68"/>
    <w:rsid w:val="00E8422E"/>
    <w:rsid w:val="00ED46C6"/>
    <w:rsid w:val="00EE7800"/>
    <w:rsid w:val="00F114D3"/>
    <w:rsid w:val="00F204EF"/>
    <w:rsid w:val="00F27776"/>
    <w:rsid w:val="00F34D6A"/>
    <w:rsid w:val="00F472A4"/>
    <w:rsid w:val="00F66B5B"/>
    <w:rsid w:val="00F90498"/>
    <w:rsid w:val="00FA1607"/>
    <w:rsid w:val="00FA3872"/>
    <w:rsid w:val="00FA4961"/>
    <w:rsid w:val="00FB3CB0"/>
    <w:rsid w:val="00FB54ED"/>
    <w:rsid w:val="00FB5F47"/>
    <w:rsid w:val="00FC019C"/>
    <w:rsid w:val="00FC70BD"/>
    <w:rsid w:val="00FD4943"/>
    <w:rsid w:val="00FF00F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F58FA"/>
  </w:style>
  <w:style w:type="paragraph" w:styleId="Naslov1">
    <w:name w:val="heading 1"/>
    <w:basedOn w:val="Navaden"/>
    <w:next w:val="Navaden"/>
    <w:link w:val="Naslov1Znak"/>
    <w:qFormat/>
    <w:rsid w:val="005F10AE"/>
    <w:pPr>
      <w:keepNext/>
      <w:spacing w:before="240" w:after="60" w:line="240" w:lineRule="auto"/>
      <w:outlineLvl w:val="0"/>
    </w:pPr>
    <w:rPr>
      <w:rFonts w:ascii="Cambria" w:eastAsia="Times New Roman" w:hAnsi="Cambria" w:cs="Times New Roman"/>
      <w:b/>
      <w:bCs/>
      <w:kern w:val="32"/>
      <w:sz w:val="32"/>
      <w:szCs w:val="32"/>
      <w:lang w:eastAsia="sl-SI"/>
    </w:rPr>
  </w:style>
  <w:style w:type="paragraph" w:styleId="Naslov3">
    <w:name w:val="heading 3"/>
    <w:basedOn w:val="Navaden"/>
    <w:next w:val="Navaden"/>
    <w:link w:val="Naslov3Znak"/>
    <w:uiPriority w:val="9"/>
    <w:unhideWhenUsed/>
    <w:qFormat/>
    <w:rsid w:val="00887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472A4"/>
    <w:rPr>
      <w:color w:val="0000FF"/>
      <w:u w:val="single"/>
    </w:rPr>
  </w:style>
  <w:style w:type="paragraph" w:styleId="Besedilooblaka">
    <w:name w:val="Balloon Text"/>
    <w:basedOn w:val="Navaden"/>
    <w:link w:val="BesedilooblakaZnak"/>
    <w:uiPriority w:val="99"/>
    <w:semiHidden/>
    <w:unhideWhenUsed/>
    <w:rsid w:val="00F472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72A4"/>
    <w:rPr>
      <w:rFonts w:ascii="Tahoma" w:hAnsi="Tahoma" w:cs="Tahoma"/>
      <w:sz w:val="16"/>
      <w:szCs w:val="16"/>
    </w:rPr>
  </w:style>
  <w:style w:type="character" w:customStyle="1" w:styleId="Naslov1Znak">
    <w:name w:val="Naslov 1 Znak"/>
    <w:basedOn w:val="Privzetapisavaodstavka"/>
    <w:link w:val="Naslov1"/>
    <w:rsid w:val="005F10AE"/>
    <w:rPr>
      <w:rFonts w:ascii="Cambria" w:eastAsia="Times New Roman" w:hAnsi="Cambria" w:cs="Times New Roman"/>
      <w:b/>
      <w:bCs/>
      <w:kern w:val="32"/>
      <w:sz w:val="32"/>
      <w:szCs w:val="32"/>
      <w:lang w:eastAsia="sl-SI"/>
    </w:rPr>
  </w:style>
  <w:style w:type="character" w:customStyle="1" w:styleId="Naslov3Znak">
    <w:name w:val="Naslov 3 Znak"/>
    <w:basedOn w:val="Privzetapisavaodstavka"/>
    <w:link w:val="Naslov3"/>
    <w:uiPriority w:val="9"/>
    <w:rsid w:val="0088783C"/>
    <w:rPr>
      <w:rFonts w:asciiTheme="majorHAnsi" w:eastAsiaTheme="majorEastAsia" w:hAnsiTheme="majorHAnsi" w:cstheme="majorBidi"/>
      <w:b/>
      <w:bCs/>
      <w:color w:val="4F81BD" w:themeColor="accent1"/>
    </w:rPr>
  </w:style>
  <w:style w:type="paragraph" w:styleId="Navadensplet">
    <w:name w:val="Normal (Web)"/>
    <w:basedOn w:val="Navaden"/>
    <w:uiPriority w:val="99"/>
    <w:semiHidden/>
    <w:unhideWhenUsed/>
    <w:rsid w:val="008878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8783C"/>
    <w:rPr>
      <w:b/>
      <w:bCs/>
    </w:rPr>
  </w:style>
  <w:style w:type="table" w:styleId="Tabela-mrea">
    <w:name w:val="Table Grid"/>
    <w:basedOn w:val="Navadnatabela"/>
    <w:uiPriority w:val="39"/>
    <w:rsid w:val="0007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76C91"/>
    <w:pPr>
      <w:ind w:left="720"/>
      <w:contextualSpacing/>
    </w:pPr>
  </w:style>
  <w:style w:type="paragraph" w:styleId="Brezrazmikov">
    <w:name w:val="No Spacing"/>
    <w:uiPriority w:val="1"/>
    <w:qFormat/>
    <w:rsid w:val="00876C91"/>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810013">
      <w:bodyDiv w:val="1"/>
      <w:marLeft w:val="0"/>
      <w:marRight w:val="0"/>
      <w:marTop w:val="0"/>
      <w:marBottom w:val="0"/>
      <w:divBdr>
        <w:top w:val="none" w:sz="0" w:space="0" w:color="auto"/>
        <w:left w:val="none" w:sz="0" w:space="0" w:color="auto"/>
        <w:bottom w:val="none" w:sz="0" w:space="0" w:color="auto"/>
        <w:right w:val="none" w:sz="0" w:space="0" w:color="auto"/>
      </w:divBdr>
    </w:div>
    <w:div w:id="709689454">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36198621">
      <w:bodyDiv w:val="1"/>
      <w:marLeft w:val="0"/>
      <w:marRight w:val="0"/>
      <w:marTop w:val="0"/>
      <w:marBottom w:val="0"/>
      <w:divBdr>
        <w:top w:val="none" w:sz="0" w:space="0" w:color="auto"/>
        <w:left w:val="none" w:sz="0" w:space="0" w:color="auto"/>
        <w:bottom w:val="none" w:sz="0" w:space="0" w:color="auto"/>
        <w:right w:val="none" w:sz="0" w:space="0" w:color="auto"/>
      </w:divBdr>
    </w:div>
    <w:div w:id="1263878363">
      <w:bodyDiv w:val="1"/>
      <w:marLeft w:val="0"/>
      <w:marRight w:val="0"/>
      <w:marTop w:val="0"/>
      <w:marBottom w:val="0"/>
      <w:divBdr>
        <w:top w:val="none" w:sz="0" w:space="0" w:color="auto"/>
        <w:left w:val="none" w:sz="0" w:space="0" w:color="auto"/>
        <w:bottom w:val="none" w:sz="0" w:space="0" w:color="auto"/>
        <w:right w:val="none" w:sz="0" w:space="0" w:color="auto"/>
      </w:divBdr>
    </w:div>
    <w:div w:id="1694305639">
      <w:bodyDiv w:val="1"/>
      <w:marLeft w:val="0"/>
      <w:marRight w:val="0"/>
      <w:marTop w:val="0"/>
      <w:marBottom w:val="0"/>
      <w:divBdr>
        <w:top w:val="none" w:sz="0" w:space="0" w:color="auto"/>
        <w:left w:val="none" w:sz="0" w:space="0" w:color="auto"/>
        <w:bottom w:val="none" w:sz="0" w:space="0" w:color="auto"/>
        <w:right w:val="none" w:sz="0" w:space="0" w:color="auto"/>
      </w:divBdr>
    </w:div>
    <w:div w:id="1751075944">
      <w:bodyDiv w:val="1"/>
      <w:marLeft w:val="0"/>
      <w:marRight w:val="0"/>
      <w:marTop w:val="0"/>
      <w:marBottom w:val="0"/>
      <w:divBdr>
        <w:top w:val="none" w:sz="0" w:space="0" w:color="auto"/>
        <w:left w:val="none" w:sz="0" w:space="0" w:color="auto"/>
        <w:bottom w:val="none" w:sz="0" w:space="0" w:color="auto"/>
        <w:right w:val="none" w:sz="0" w:space="0" w:color="auto"/>
      </w:divBdr>
    </w:div>
    <w:div w:id="1915044533">
      <w:bodyDiv w:val="1"/>
      <w:marLeft w:val="0"/>
      <w:marRight w:val="0"/>
      <w:marTop w:val="0"/>
      <w:marBottom w:val="0"/>
      <w:divBdr>
        <w:top w:val="none" w:sz="0" w:space="0" w:color="auto"/>
        <w:left w:val="none" w:sz="0" w:space="0" w:color="auto"/>
        <w:bottom w:val="none" w:sz="0" w:space="0" w:color="auto"/>
        <w:right w:val="none" w:sz="0" w:space="0" w:color="auto"/>
      </w:divBdr>
    </w:div>
    <w:div w:id="2112898306">
      <w:bodyDiv w:val="1"/>
      <w:marLeft w:val="0"/>
      <w:marRight w:val="0"/>
      <w:marTop w:val="0"/>
      <w:marBottom w:val="0"/>
      <w:divBdr>
        <w:top w:val="none" w:sz="0" w:space="0" w:color="auto"/>
        <w:left w:val="none" w:sz="0" w:space="0" w:color="auto"/>
        <w:bottom w:val="none" w:sz="0" w:space="0" w:color="auto"/>
        <w:right w:val="none" w:sz="0" w:space="0" w:color="auto"/>
      </w:divBdr>
    </w:div>
    <w:div w:id="2116946678">
      <w:bodyDiv w:val="1"/>
      <w:marLeft w:val="0"/>
      <w:marRight w:val="0"/>
      <w:marTop w:val="0"/>
      <w:marBottom w:val="0"/>
      <w:divBdr>
        <w:top w:val="none" w:sz="0" w:space="0" w:color="auto"/>
        <w:left w:val="none" w:sz="0" w:space="0" w:color="auto"/>
        <w:bottom w:val="none" w:sz="0" w:space="0" w:color="auto"/>
        <w:right w:val="none" w:sz="0" w:space="0" w:color="auto"/>
      </w:divBdr>
    </w:div>
    <w:div w:id="21214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30ED-AF2B-4683-B107-4E546D26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430</Words>
  <Characters>245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zjan7</dc:creator>
  <cp:lastModifiedBy>ihozjan7</cp:lastModifiedBy>
  <cp:revision>178</cp:revision>
  <dcterms:created xsi:type="dcterms:W3CDTF">2020-03-21T17:56:00Z</dcterms:created>
  <dcterms:modified xsi:type="dcterms:W3CDTF">2020-05-07T08:24:00Z</dcterms:modified>
</cp:coreProperties>
</file>